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A4" w:rsidRDefault="008862D2">
      <w:r>
        <w:t>INBJUDAN</w:t>
      </w:r>
      <w:r w:rsidR="00FF12D2">
        <w:tab/>
      </w:r>
      <w:r w:rsidR="00FF12D2">
        <w:tab/>
      </w:r>
      <w:r w:rsidR="00FF12D2">
        <w:tab/>
      </w:r>
      <w:r w:rsidR="00FF12D2">
        <w:tab/>
      </w:r>
      <w:r>
        <w:t xml:space="preserve"> </w:t>
      </w:r>
      <w:r w:rsidR="00FF12D2">
        <w:rPr>
          <w:noProof/>
          <w:lang w:eastAsia="sv-SE"/>
        </w:rPr>
        <w:drawing>
          <wp:inline distT="0" distB="0" distL="0" distR="0">
            <wp:extent cx="2149873" cy="1280160"/>
            <wp:effectExtent l="19050" t="0" r="2777" b="0"/>
            <wp:docPr id="1" name="Bildobjekt 0" descr="-ngermanland-logo-650-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ngermanland-logo-650-3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917" cy="12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D2" w:rsidRDefault="008862D2">
      <w:r>
        <w:t>Dagsläger för juniorer/ seniorer (födda -99 och äldre) i Ångermanland</w:t>
      </w:r>
    </w:p>
    <w:p w:rsidR="008862D2" w:rsidRDefault="008862D2">
      <w:r>
        <w:t xml:space="preserve">Lördag 15 augusti Örnsköldsvik (i samband med </w:t>
      </w:r>
      <w:proofErr w:type="spellStart"/>
      <w:r>
        <w:t>ÅSF’s</w:t>
      </w:r>
      <w:proofErr w:type="spellEnd"/>
      <w:r>
        <w:t xml:space="preserve"> ungdomsläger i Vårby).</w:t>
      </w:r>
    </w:p>
    <w:p w:rsidR="008862D2" w:rsidRDefault="008862D2"/>
    <w:p w:rsidR="008862D2" w:rsidRDefault="008862D2">
      <w:r>
        <w:t>PROGRAM:</w:t>
      </w:r>
    </w:p>
    <w:p w:rsidR="008862D2" w:rsidRDefault="008862D2">
      <w:r>
        <w:t xml:space="preserve">09:00 Samling </w:t>
      </w:r>
      <w:proofErr w:type="spellStart"/>
      <w:r>
        <w:t>Skyttis</w:t>
      </w:r>
      <w:proofErr w:type="spellEnd"/>
      <w:r>
        <w:t xml:space="preserve"> (vid Hägglunds vallabod). Omb</w:t>
      </w:r>
      <w:r w:rsidR="00FF12D2">
        <w:t>ytta för rullskidor klassiskt A1 (fokus stakning)</w:t>
      </w:r>
    </w:p>
    <w:p w:rsidR="00FF12D2" w:rsidRDefault="00FF12D2"/>
    <w:p w:rsidR="008862D2" w:rsidRDefault="008862D2">
      <w:r>
        <w:t>Lunch serveras på Vårbystugan i Domsjö (kostnad 40 kr).</w:t>
      </w:r>
    </w:p>
    <w:p w:rsidR="008862D2" w:rsidRDefault="008862D2"/>
    <w:p w:rsidR="008862D2" w:rsidRDefault="00FF12D2">
      <w:r>
        <w:t>Ca 14:00 löpning A3 med stavar</w:t>
      </w:r>
      <w:r w:rsidR="008862D2">
        <w:t xml:space="preserve"> i Vårbyterrängen</w:t>
      </w:r>
    </w:p>
    <w:p w:rsidR="009102ED" w:rsidRDefault="009102ED"/>
    <w:p w:rsidR="009102ED" w:rsidRDefault="009102ED">
      <w:r>
        <w:t>Beräknat avslut ca 16:30.</w:t>
      </w:r>
    </w:p>
    <w:p w:rsidR="009102ED" w:rsidRDefault="009102ED"/>
    <w:p w:rsidR="00FF12D2" w:rsidRDefault="009102ED">
      <w:r>
        <w:t>Anmälan</w:t>
      </w:r>
      <w:r w:rsidR="00B71426">
        <w:t xml:space="preserve"> senast 10 augusti (namn, klubb samt ev. allergier)</w:t>
      </w:r>
      <w:r>
        <w:t xml:space="preserve"> till </w:t>
      </w:r>
      <w:r w:rsidR="00FF12D2">
        <w:t xml:space="preserve">jun. ansvarig ÅSF </w:t>
      </w:r>
    </w:p>
    <w:p w:rsidR="009102ED" w:rsidRDefault="009102ED">
      <w:r>
        <w:t xml:space="preserve">Anna Norman: </w:t>
      </w:r>
      <w:hyperlink r:id="rId6" w:history="1">
        <w:r w:rsidRPr="00E72677">
          <w:rPr>
            <w:rStyle w:val="Hyperlnk"/>
          </w:rPr>
          <w:t>annabylle@hotmail.com</w:t>
        </w:r>
      </w:hyperlink>
      <w:r>
        <w:t xml:space="preserve"> el 070-33 92</w:t>
      </w:r>
      <w:r w:rsidR="00FF12D2">
        <w:t> </w:t>
      </w:r>
      <w:r>
        <w:t>608</w:t>
      </w:r>
      <w:bookmarkStart w:id="0" w:name="_GoBack"/>
      <w:bookmarkEnd w:id="0"/>
    </w:p>
    <w:p w:rsidR="00FF12D2" w:rsidRDefault="00FF12D2"/>
    <w:p w:rsidR="00FF12D2" w:rsidRDefault="00FF12D2">
      <w:r>
        <w:t>Väl mött till en tuff träningsdag!</w:t>
      </w:r>
    </w:p>
    <w:p w:rsidR="00FF12D2" w:rsidRDefault="00FF12D2">
      <w:r>
        <w:t xml:space="preserve">/ Anna </w:t>
      </w:r>
      <w:proofErr w:type="spellStart"/>
      <w:r>
        <w:t>mfl</w:t>
      </w:r>
      <w:proofErr w:type="spellEnd"/>
      <w:r>
        <w:t xml:space="preserve"> </w:t>
      </w:r>
      <w:r>
        <w:sym w:font="Wingdings" w:char="F04A"/>
      </w:r>
    </w:p>
    <w:p w:rsidR="00FF12D2" w:rsidRPr="009A0C07" w:rsidRDefault="00FF12D2"/>
    <w:sectPr w:rsidR="00FF12D2" w:rsidRPr="009A0C07" w:rsidSect="00A22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8862D2"/>
    <w:rsid w:val="003849B2"/>
    <w:rsid w:val="008862D2"/>
    <w:rsid w:val="008E14F7"/>
    <w:rsid w:val="009102ED"/>
    <w:rsid w:val="009A0C07"/>
    <w:rsid w:val="00A2244F"/>
    <w:rsid w:val="00B71426"/>
    <w:rsid w:val="00DE5730"/>
    <w:rsid w:val="00E36D56"/>
    <w:rsid w:val="00FA5F16"/>
    <w:rsid w:val="00FF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4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102E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102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byll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A9CA-2703-47AF-BBC9-0674C7A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rman</dc:creator>
  <cp:lastModifiedBy>Anna Norman</cp:lastModifiedBy>
  <cp:revision>3</cp:revision>
  <dcterms:created xsi:type="dcterms:W3CDTF">2015-08-01T07:10:00Z</dcterms:created>
  <dcterms:modified xsi:type="dcterms:W3CDTF">2015-08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